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r w:rsidR="00695E38">
        <w:rPr>
          <w:rFonts w:ascii="Times New Roman" w:hAnsi="Times New Roman"/>
          <w:sz w:val="24"/>
          <w:szCs w:val="24"/>
        </w:rPr>
        <w:t>14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404AC7">
        <w:rPr>
          <w:rFonts w:ascii="Times New Roman" w:hAnsi="Times New Roman"/>
          <w:sz w:val="24"/>
          <w:szCs w:val="24"/>
        </w:rPr>
        <w:t>апрел</w:t>
      </w:r>
      <w:r w:rsidR="00923AA4">
        <w:rPr>
          <w:rFonts w:ascii="Times New Roman" w:hAnsi="Times New Roman"/>
          <w:sz w:val="24"/>
          <w:szCs w:val="24"/>
        </w:rPr>
        <w:t>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</w:t>
      </w:r>
      <w:r w:rsidR="00404AC7">
        <w:rPr>
          <w:rFonts w:ascii="Times New Roman" w:hAnsi="Times New Roman"/>
          <w:b/>
          <w:sz w:val="24"/>
          <w:szCs w:val="24"/>
        </w:rPr>
        <w:t>запроса цен</w:t>
      </w:r>
      <w:r w:rsidRPr="00EF64B0">
        <w:rPr>
          <w:rFonts w:ascii="Times New Roman" w:hAnsi="Times New Roman"/>
          <w:b/>
          <w:sz w:val="24"/>
          <w:szCs w:val="24"/>
        </w:rPr>
        <w:t xml:space="preserve"> в электронной форме: </w:t>
      </w:r>
      <w:r w:rsidR="00695E38" w:rsidRPr="00695E38">
        <w:rPr>
          <w:rFonts w:ascii="Times New Roman" w:hAnsi="Times New Roman"/>
          <w:bCs/>
          <w:sz w:val="24"/>
          <w:szCs w:val="24"/>
        </w:rPr>
        <w:t>Поставка нефтепродуктов для населения Республики Саха (Якутия) до пунктов назначения в 2026 г.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  </w:t>
      </w:r>
    </w:p>
    <w:p w:rsidR="00404AC7" w:rsidRPr="00E1486E" w:rsidRDefault="00404AC7" w:rsidP="00404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404AC7" w:rsidRDefault="00404AC7" w:rsidP="00404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="00695E38" w:rsidRPr="00695E38">
        <w:rPr>
          <w:rFonts w:ascii="Times New Roman" w:hAnsi="Times New Roman"/>
          <w:sz w:val="24"/>
          <w:szCs w:val="24"/>
        </w:rPr>
        <w:t>32615883363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Pr="00404AC7">
        <w:rPr>
          <w:rFonts w:ascii="Times New Roman" w:hAnsi="Times New Roman"/>
          <w:sz w:val="24"/>
          <w:szCs w:val="24"/>
        </w:rPr>
        <w:t>ЭП ТЭК Торг https://www.tektorg.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="00695E38" w:rsidRPr="00695E38">
        <w:rPr>
          <w:rFonts w:ascii="Times New Roman" w:hAnsi="Times New Roman"/>
          <w:sz w:val="24"/>
          <w:szCs w:val="24"/>
        </w:rPr>
        <w:t>32615883363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777410" w:rsidRPr="00431405" w:rsidRDefault="006735DA" w:rsidP="007774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777410" w:rsidRPr="00431405">
        <w:rPr>
          <w:rFonts w:ascii="Times New Roman" w:hAnsi="Times New Roman"/>
          <w:sz w:val="24"/>
          <w:szCs w:val="24"/>
        </w:rPr>
        <w:t xml:space="preserve"> </w:t>
      </w:r>
      <w:r w:rsidR="00777410">
        <w:rPr>
          <w:rFonts w:ascii="Times New Roman" w:hAnsi="Times New Roman"/>
          <w:sz w:val="24"/>
          <w:szCs w:val="24"/>
        </w:rPr>
        <w:t>10</w:t>
      </w:r>
      <w:r w:rsidR="00777410" w:rsidRPr="00431405">
        <w:rPr>
          <w:rFonts w:ascii="Times New Roman" w:hAnsi="Times New Roman"/>
          <w:sz w:val="24"/>
          <w:szCs w:val="24"/>
        </w:rPr>
        <w:t xml:space="preserve"> (</w:t>
      </w:r>
      <w:r w:rsidR="00777410">
        <w:rPr>
          <w:rFonts w:ascii="Times New Roman" w:hAnsi="Times New Roman"/>
          <w:sz w:val="24"/>
          <w:szCs w:val="24"/>
        </w:rPr>
        <w:t>десят</w:t>
      </w:r>
      <w:r w:rsidR="00777410"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 w:rsidR="00777410">
        <w:rPr>
          <w:rFonts w:ascii="Times New Roman" w:hAnsi="Times New Roman"/>
          <w:sz w:val="24"/>
          <w:szCs w:val="24"/>
        </w:rPr>
        <w:t>10</w:t>
      </w:r>
      <w:r w:rsidR="00777410"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404AC7" w:rsidRPr="001465BB">
        <w:rPr>
          <w:rFonts w:ascii="Times New Roman" w:hAnsi="Times New Roman"/>
          <w:sz w:val="24"/>
          <w:szCs w:val="24"/>
        </w:rPr>
        <w:t>«</w:t>
      </w:r>
      <w:r w:rsidR="00232E31">
        <w:rPr>
          <w:rFonts w:ascii="Times New Roman" w:hAnsi="Times New Roman"/>
          <w:sz w:val="24"/>
          <w:szCs w:val="24"/>
        </w:rPr>
        <w:t>14</w:t>
      </w:r>
      <w:r w:rsidR="00404AC7">
        <w:rPr>
          <w:rFonts w:ascii="Times New Roman" w:hAnsi="Times New Roman"/>
          <w:sz w:val="24"/>
          <w:szCs w:val="24"/>
        </w:rPr>
        <w:t>» апреля</w:t>
      </w:r>
      <w:r w:rsidR="00404AC7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</w:t>
      </w:r>
      <w:r w:rsidR="00404AC7">
        <w:rPr>
          <w:rFonts w:ascii="Times New Roman" w:hAnsi="Times New Roman"/>
          <w:sz w:val="24"/>
          <w:szCs w:val="24"/>
        </w:rPr>
        <w:t xml:space="preserve">запроса цен </w:t>
      </w:r>
      <w:r w:rsidRPr="00EF64B0">
        <w:rPr>
          <w:rFonts w:ascii="Times New Roman" w:hAnsi="Times New Roman"/>
          <w:sz w:val="24"/>
          <w:szCs w:val="24"/>
        </w:rPr>
        <w:t xml:space="preserve">в электронной форме, на </w:t>
      </w:r>
      <w:r w:rsidR="00404AC7" w:rsidRPr="00404AC7">
        <w:rPr>
          <w:rFonts w:ascii="Times New Roman" w:hAnsi="Times New Roman"/>
          <w:sz w:val="24"/>
          <w:szCs w:val="24"/>
        </w:rPr>
        <w:t xml:space="preserve">ЭП ТЭК Торг https://www.tektorg.ru </w:t>
      </w:r>
      <w:r w:rsidRPr="00EF64B0">
        <w:rPr>
          <w:rFonts w:ascii="Times New Roman" w:hAnsi="Times New Roman"/>
          <w:sz w:val="24"/>
          <w:szCs w:val="24"/>
        </w:rPr>
        <w:t>по Лот</w:t>
      </w:r>
      <w:r w:rsidR="00404AC7">
        <w:rPr>
          <w:rFonts w:ascii="Times New Roman" w:hAnsi="Times New Roman"/>
          <w:sz w:val="24"/>
          <w:szCs w:val="24"/>
        </w:rPr>
        <w:t>ам</w:t>
      </w:r>
      <w:r w:rsidRPr="00EF64B0">
        <w:rPr>
          <w:rFonts w:ascii="Times New Roman" w:hAnsi="Times New Roman"/>
          <w:sz w:val="24"/>
          <w:szCs w:val="24"/>
        </w:rPr>
        <w:t xml:space="preserve"> № 1</w:t>
      </w:r>
      <w:r w:rsidR="00404AC7">
        <w:rPr>
          <w:rFonts w:ascii="Times New Roman" w:hAnsi="Times New Roman"/>
          <w:sz w:val="24"/>
          <w:szCs w:val="24"/>
        </w:rPr>
        <w:t>-</w:t>
      </w:r>
      <w:r w:rsidR="00232E31">
        <w:rPr>
          <w:rFonts w:ascii="Times New Roman" w:hAnsi="Times New Roman"/>
          <w:sz w:val="24"/>
          <w:szCs w:val="24"/>
        </w:rPr>
        <w:t>21</w:t>
      </w:r>
      <w:r w:rsidRPr="00EF64B0">
        <w:rPr>
          <w:rFonts w:ascii="Times New Roman" w:hAnsi="Times New Roman"/>
          <w:sz w:val="24"/>
          <w:szCs w:val="24"/>
        </w:rPr>
        <w:t xml:space="preserve"> был</w:t>
      </w:r>
      <w:r w:rsidR="00404AC7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404AC7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232E31">
        <w:rPr>
          <w:rFonts w:ascii="Times New Roman" w:hAnsi="Times New Roman"/>
          <w:sz w:val="24"/>
          <w:szCs w:val="24"/>
        </w:rPr>
        <w:t>21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 w:rsidR="00232E31"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="00D13757">
        <w:rPr>
          <w:rFonts w:ascii="Times New Roman" w:hAnsi="Times New Roman"/>
          <w:sz w:val="24"/>
          <w:szCs w:val="24"/>
        </w:rPr>
        <w:t>:</w:t>
      </w:r>
    </w:p>
    <w:p w:rsidR="00D13757" w:rsidRDefault="00D13757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3544"/>
        <w:gridCol w:w="3549"/>
      </w:tblGrid>
      <w:tr w:rsidR="00404AC7" w:rsidRPr="00B054D6" w:rsidTr="00404AC7">
        <w:trPr>
          <w:trHeight w:val="528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4" w:type="dxa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404AC7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7" w:rsidRPr="00CD2C59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AC7" w:rsidRPr="00CD2C59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404AC7" w:rsidRPr="005A685D" w:rsidRDefault="009F0D07" w:rsidP="00D1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17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9C0C46" w:rsidRDefault="009F0D07" w:rsidP="00EB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.2026</w:t>
            </w:r>
            <w:r w:rsidR="00EB4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34</w:t>
            </w:r>
          </w:p>
        </w:tc>
      </w:tr>
      <w:tr w:rsidR="00404AC7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7" w:rsidRDefault="00404AC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AC7" w:rsidRPr="00CD2C59" w:rsidRDefault="00404AC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404AC7" w:rsidRPr="005A685D" w:rsidRDefault="009F0D0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08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9C0C46" w:rsidRDefault="00EB47A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9F0D07"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38</w:t>
            </w:r>
          </w:p>
        </w:tc>
      </w:tr>
      <w:tr w:rsidR="00404AC7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7" w:rsidRDefault="00404AC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AC7" w:rsidRDefault="007815FC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404AC7" w:rsidRPr="005A685D" w:rsidRDefault="009F0D0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09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9C0C46" w:rsidRDefault="00EB47A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9F0D07"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42</w:t>
            </w:r>
          </w:p>
        </w:tc>
      </w:tr>
      <w:tr w:rsidR="000347BF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BF" w:rsidRDefault="000347BF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47BF" w:rsidRPr="00CD2C59" w:rsidRDefault="000347BF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0347BF" w:rsidRPr="007815FC" w:rsidRDefault="009F0D0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10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347BF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9F0D07"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45</w:t>
            </w:r>
          </w:p>
        </w:tc>
      </w:tr>
      <w:tr w:rsidR="000347BF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BF" w:rsidRDefault="000347BF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47BF" w:rsidRPr="00CD2C59" w:rsidRDefault="000347BF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0347BF" w:rsidRPr="007815FC" w:rsidRDefault="009F0D0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11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347BF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9F0D07"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49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9F0D0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12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9F0D07"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52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9F0D0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13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9F0D07" w:rsidRPr="009F0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55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AE58C4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15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AE58C4" w:rsidRPr="00AE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58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AE58C4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16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AE58C4" w:rsidRPr="00AE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01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AE58C4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17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AE58C4" w:rsidRPr="00AE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04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AE58C4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18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AE58C4" w:rsidRPr="00AE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08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AE58C4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19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AE58C4" w:rsidRPr="00AE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13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AE58C4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20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AE58C4" w:rsidRPr="00AE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16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AE58C4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22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AE58C4" w:rsidRPr="00AE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19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9F7B35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25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9F7B35" w:rsidRPr="009F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22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9F7B35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27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9F7B35" w:rsidRPr="009F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25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9F7B35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29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9F7B35" w:rsidRPr="009F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27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9F7B35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30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9F7B35" w:rsidRPr="009F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30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9F7B35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32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9F7B35" w:rsidRPr="009F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36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9F7B35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35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9F7B35" w:rsidRPr="009F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38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232E31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9F7B35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37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4.2026 </w:t>
            </w:r>
            <w:r w:rsidR="009F7B35" w:rsidRPr="009F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41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</w:t>
      </w:r>
      <w:r w:rsidR="00EB47A7">
        <w:rPr>
          <w:rFonts w:ascii="Times New Roman" w:hAnsi="Times New Roman"/>
          <w:sz w:val="24"/>
          <w:szCs w:val="24"/>
        </w:rPr>
        <w:t>в Лотах № 1-21</w:t>
      </w:r>
      <w:r w:rsidR="00CB21BB">
        <w:rPr>
          <w:rFonts w:ascii="Times New Roman" w:hAnsi="Times New Roman"/>
          <w:sz w:val="24"/>
          <w:szCs w:val="24"/>
        </w:rPr>
        <w:t xml:space="preserve"> </w:t>
      </w:r>
      <w:r w:rsidRPr="001454F0">
        <w:rPr>
          <w:rFonts w:ascii="Times New Roman" w:hAnsi="Times New Roman"/>
          <w:sz w:val="24"/>
          <w:szCs w:val="24"/>
        </w:rPr>
        <w:t>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 xml:space="preserve">4.9.2.11. Документации, </w:t>
      </w:r>
      <w:r w:rsidR="00CB21BB">
        <w:rPr>
          <w:rFonts w:ascii="Times New Roman" w:hAnsi="Times New Roman"/>
          <w:sz w:val="24"/>
          <w:szCs w:val="24"/>
        </w:rPr>
        <w:t>запрос цен</w:t>
      </w:r>
      <w:r w:rsidR="00EF64B0">
        <w:rPr>
          <w:rFonts w:ascii="Times New Roman" w:hAnsi="Times New Roman"/>
          <w:sz w:val="24"/>
          <w:szCs w:val="24"/>
        </w:rPr>
        <w:t xml:space="preserve">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CB21BB">
        <w:rPr>
          <w:rFonts w:ascii="Times New Roman" w:hAnsi="Times New Roman"/>
          <w:sz w:val="24"/>
          <w:szCs w:val="24"/>
        </w:rPr>
        <w:t>им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CB21BB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EB47A7">
        <w:rPr>
          <w:rFonts w:ascii="Times New Roman" w:hAnsi="Times New Roman"/>
          <w:sz w:val="24"/>
          <w:szCs w:val="24"/>
        </w:rPr>
        <w:t>-2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CB21BB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 xml:space="preserve">а </w:t>
      </w:r>
      <w:r w:rsidR="00CB21BB">
        <w:rPr>
          <w:rFonts w:ascii="Times New Roman" w:hAnsi="Times New Roman"/>
          <w:sz w:val="24"/>
          <w:szCs w:val="24"/>
        </w:rPr>
        <w:t>запроса цен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404AC7" w:rsidRPr="001465BB">
        <w:rPr>
          <w:rFonts w:ascii="Times New Roman" w:hAnsi="Times New Roman"/>
          <w:sz w:val="24"/>
          <w:szCs w:val="24"/>
        </w:rPr>
        <w:t>«</w:t>
      </w:r>
      <w:r w:rsidR="00EB47A7">
        <w:rPr>
          <w:rFonts w:ascii="Times New Roman" w:hAnsi="Times New Roman"/>
          <w:sz w:val="24"/>
          <w:szCs w:val="24"/>
        </w:rPr>
        <w:t>15</w:t>
      </w:r>
      <w:r w:rsidR="00404AC7">
        <w:rPr>
          <w:rFonts w:ascii="Times New Roman" w:hAnsi="Times New Roman"/>
          <w:sz w:val="24"/>
          <w:szCs w:val="24"/>
        </w:rPr>
        <w:t>» апреля</w:t>
      </w:r>
      <w:r w:rsidR="00404AC7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8BF" w:rsidRDefault="007008BF" w:rsidP="0002063B">
      <w:pPr>
        <w:spacing w:after="0" w:line="240" w:lineRule="auto"/>
        <w:ind w:firstLine="709"/>
        <w:jc w:val="both"/>
      </w:pPr>
    </w:p>
    <w:p w:rsidR="008630BD" w:rsidRDefault="008630BD" w:rsidP="0002063B">
      <w:pPr>
        <w:spacing w:after="0" w:line="240" w:lineRule="auto"/>
        <w:ind w:firstLine="709"/>
        <w:jc w:val="both"/>
      </w:pPr>
    </w:p>
    <w:p w:rsidR="00A13240" w:rsidRDefault="00A13240" w:rsidP="0002063B">
      <w:pPr>
        <w:spacing w:after="0" w:line="240" w:lineRule="auto"/>
        <w:ind w:firstLine="709"/>
        <w:jc w:val="both"/>
      </w:pPr>
    </w:p>
    <w:p w:rsidR="00A451F9" w:rsidRPr="00281805" w:rsidRDefault="00A451F9" w:rsidP="00A451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15» апрел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A451F9" w:rsidRPr="00281805" w:rsidRDefault="00A451F9" w:rsidP="00A451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451F9" w:rsidRDefault="00A451F9" w:rsidP="00A451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5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42200D" w:rsidRDefault="00E73AE4" w:rsidP="0077741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695E38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токол № 1 от</w:t>
    </w:r>
    <w:r w:rsidRPr="00695E38">
      <w:rPr>
        <w:rFonts w:ascii="Times New Roman" w:hAnsi="Times New Roman"/>
        <w:sz w:val="20"/>
        <w:szCs w:val="20"/>
      </w:rPr>
      <w:t xml:space="preserve"> 14</w:t>
    </w:r>
    <w:r w:rsidR="00404AC7">
      <w:rPr>
        <w:rFonts w:ascii="Times New Roman" w:hAnsi="Times New Roman"/>
        <w:sz w:val="20"/>
        <w:szCs w:val="20"/>
      </w:rPr>
      <w:t>.04</w:t>
    </w:r>
    <w:r w:rsidR="00CC4317">
      <w:rPr>
        <w:rFonts w:ascii="Times New Roman" w:hAnsi="Times New Roman"/>
        <w:sz w:val="20"/>
        <w:szCs w:val="20"/>
      </w:rPr>
      <w:t>.2026</w:t>
    </w:r>
    <w:r w:rsidR="007A7F94">
      <w:rPr>
        <w:rFonts w:ascii="Times New Roman" w:hAnsi="Times New Roman"/>
        <w:sz w:val="20"/>
        <w:szCs w:val="20"/>
      </w:rPr>
      <w:t xml:space="preserve">г. </w:t>
    </w:r>
    <w:r w:rsidRPr="00695E38">
      <w:rPr>
        <w:rFonts w:ascii="Times New Roman" w:hAnsi="Times New Roman"/>
        <w:sz w:val="20"/>
        <w:szCs w:val="20"/>
      </w:rPr>
      <w:t xml:space="preserve">Поставка нефтепродуктов для населения Республики Саха (Якутия) до пунктов назначения в 2026 г. </w:t>
    </w:r>
    <w:r w:rsidR="00A648FE">
      <w:rPr>
        <w:rFonts w:ascii="Times New Roman" w:hAnsi="Times New Roman"/>
        <w:sz w:val="20"/>
        <w:szCs w:val="20"/>
      </w:rPr>
      <w:t>(</w:t>
    </w:r>
    <w:r w:rsidR="00404AC7"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>5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451F9">
      <w:rPr>
        <w:noProof/>
      </w:rPr>
      <w:t>2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47BF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06A0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2E31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4AC7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0EDC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36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5B1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250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5E38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8BF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410"/>
    <w:rsid w:val="00777D19"/>
    <w:rsid w:val="00781262"/>
    <w:rsid w:val="00781348"/>
    <w:rsid w:val="007815FC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985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37F7C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770E5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0D07"/>
    <w:rsid w:val="009F1181"/>
    <w:rsid w:val="009F29BA"/>
    <w:rsid w:val="009F44C7"/>
    <w:rsid w:val="009F788B"/>
    <w:rsid w:val="009F7B35"/>
    <w:rsid w:val="00A0042F"/>
    <w:rsid w:val="00A005E5"/>
    <w:rsid w:val="00A01751"/>
    <w:rsid w:val="00A04AFA"/>
    <w:rsid w:val="00A04D73"/>
    <w:rsid w:val="00A0507F"/>
    <w:rsid w:val="00A0729B"/>
    <w:rsid w:val="00A10475"/>
    <w:rsid w:val="00A13240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51F9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E58C4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1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1BB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3757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44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47A7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6F41"/>
    <w:rsid w:val="00F07132"/>
    <w:rsid w:val="00F07846"/>
    <w:rsid w:val="00F1002B"/>
    <w:rsid w:val="00F104C2"/>
    <w:rsid w:val="00F10816"/>
    <w:rsid w:val="00F110AA"/>
    <w:rsid w:val="00F1264E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6959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2B59-ADFD-4A39-B7D6-6EC8FA07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4-14T07:18:00Z</cp:lastPrinted>
  <dcterms:created xsi:type="dcterms:W3CDTF">2026-04-15T06:51:00Z</dcterms:created>
  <dcterms:modified xsi:type="dcterms:W3CDTF">2026-04-15T06:51:00Z</dcterms:modified>
</cp:coreProperties>
</file>